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604"/>
          <w:tab w:val="left" w:pos="3980"/>
          <w:tab w:val="left" w:pos="5647"/>
        </w:tabs>
        <w:jc w:val="left"/>
        <w:rPr>
          <w:rFonts w:hint="eastAsia" w:ascii="仿宋_GB2312" w:hAnsi="Arial,ˎ̥" w:eastAsia="仿宋_GB2312" w:cs="宋体"/>
          <w:b/>
          <w:color w:val="000000"/>
          <w:kern w:val="0"/>
          <w:sz w:val="30"/>
          <w:szCs w:val="30"/>
        </w:rPr>
      </w:pPr>
      <w:r>
        <w:rPr>
          <w:rFonts w:hint="eastAsia" w:ascii="仿宋_GB2312" w:hAnsi="Arial,ˎ̥" w:eastAsia="仿宋_GB2312" w:cs="宋体"/>
          <w:b/>
          <w:color w:val="000000"/>
          <w:kern w:val="0"/>
          <w:sz w:val="30"/>
          <w:szCs w:val="30"/>
        </w:rPr>
        <w:t>附件</w:t>
      </w:r>
      <w:r>
        <w:rPr>
          <w:rFonts w:hint="eastAsia" w:ascii="仿宋_GB2312" w:hAnsi="Arial,ˎ̥" w:eastAsia="仿宋_GB2312" w:cs="宋体"/>
          <w:b/>
          <w:color w:val="000000"/>
          <w:kern w:val="0"/>
          <w:sz w:val="30"/>
          <w:szCs w:val="30"/>
          <w:lang w:val="en-US" w:eastAsia="zh-CN"/>
        </w:rPr>
        <w:t>2</w:t>
      </w:r>
      <w:r>
        <w:rPr>
          <w:rFonts w:hint="eastAsia" w:ascii="仿宋_GB2312" w:hAnsi="Arial,ˎ̥" w:eastAsia="仿宋_GB2312" w:cs="宋体"/>
          <w:b/>
          <w:color w:val="000000"/>
          <w:kern w:val="0"/>
          <w:sz w:val="30"/>
          <w:szCs w:val="30"/>
        </w:rPr>
        <w:t>：</w:t>
      </w:r>
    </w:p>
    <w:p>
      <w:pPr>
        <w:widowControl/>
        <w:tabs>
          <w:tab w:val="left" w:pos="1604"/>
          <w:tab w:val="left" w:pos="3980"/>
          <w:tab w:val="left" w:pos="5647"/>
        </w:tabs>
        <w:spacing w:after="240"/>
        <w:jc w:val="center"/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锦州医科大学发表学术论文备案登记表</w:t>
      </w:r>
    </w:p>
    <w:p>
      <w:pPr>
        <w:widowControl/>
        <w:tabs>
          <w:tab w:val="left" w:pos="1604"/>
          <w:tab w:val="left" w:pos="3980"/>
          <w:tab w:val="left" w:pos="5647"/>
        </w:tabs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单位名称（盖章）：                                 登记时间：</w:t>
      </w:r>
    </w:p>
    <w:tbl>
      <w:tblPr>
        <w:tblStyle w:val="5"/>
        <w:tblW w:w="9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632"/>
        <w:gridCol w:w="2552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 xml:space="preserve">论文中文名称 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ind w:right="27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论文英文名称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ind w:right="27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刊物名称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ind w:right="18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刊物级别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英文 □中文核心□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第一作者署名单位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所属院系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通讯作者署名单位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所属院系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第一作者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18"/>
                <w:szCs w:val="18"/>
              </w:rPr>
              <w:t>（手写签字）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ind w:right="18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论文分工（贡献）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通讯作者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18"/>
                <w:szCs w:val="18"/>
              </w:rPr>
              <w:t>（手写签字）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论文分工（贡献）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第二作者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18"/>
                <w:szCs w:val="18"/>
              </w:rPr>
              <w:t>（手写签字）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论文分工（贡献）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第三作者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18"/>
                <w:szCs w:val="18"/>
              </w:rPr>
              <w:t>（手写签字）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论文分工（贡献）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论文分工（贡献）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研究类型</w:t>
            </w:r>
          </w:p>
        </w:tc>
        <w:tc>
          <w:tcPr>
            <w:tcW w:w="7840" w:type="dxa"/>
            <w:gridSpan w:val="3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Cs w:val="21"/>
              </w:rPr>
              <w:t xml:space="preserve">基础研究      □应用研究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资助课题名称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课题编号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课题来源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课题立项年度</w:t>
            </w: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1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  <w:t>原始数据是否备案</w:t>
            </w:r>
          </w:p>
        </w:tc>
        <w:tc>
          <w:tcPr>
            <w:tcW w:w="263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9852" w:type="dxa"/>
            <w:gridSpan w:val="4"/>
            <w:vAlign w:val="center"/>
          </w:tcPr>
          <w:p>
            <w:pPr>
              <w:widowControl/>
              <w:ind w:firstLine="36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作者承诺：所登记论文是（个人/集体）独立进行研究所取得的成果，内容真实可靠，不存在学术不端行为。除文中已经注明引用的内容外，本论文不含其他个人或集体已经发表或撰写过的研究成果。对本文的研究做出重要贡献的个人和集体，均已在文中以明确方式标明。如被发现论文中存在学术不端行为，本人愿意承担本声明的法律责任和一切后果。</w:t>
            </w:r>
          </w:p>
          <w:p>
            <w:pPr>
              <w:widowControl/>
              <w:ind w:firstLine="36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firstLine="2620" w:firstLineChars="145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承诺人：第一作者（签字）：                 通讯作者（签字）：</w:t>
            </w:r>
          </w:p>
        </w:tc>
      </w:tr>
    </w:tbl>
    <w:p>
      <w:pPr>
        <w:ind w:firstLine="1181" w:firstLineChars="49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 xml:space="preserve">联系人：                      联系电话：             </w:t>
      </w: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,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3YmRlZmVjOThmOWIxNWE3MTM1ODI3MzcyNjA3NTAifQ=="/>
  </w:docVars>
  <w:rsids>
    <w:rsidRoot w:val="00B26BBD"/>
    <w:rsid w:val="000019A9"/>
    <w:rsid w:val="000072FA"/>
    <w:rsid w:val="00016640"/>
    <w:rsid w:val="0002234C"/>
    <w:rsid w:val="0004087D"/>
    <w:rsid w:val="000542BC"/>
    <w:rsid w:val="000641EF"/>
    <w:rsid w:val="00071B7B"/>
    <w:rsid w:val="000761F7"/>
    <w:rsid w:val="00076703"/>
    <w:rsid w:val="00084A22"/>
    <w:rsid w:val="0008505F"/>
    <w:rsid w:val="00086212"/>
    <w:rsid w:val="00087D7E"/>
    <w:rsid w:val="0009530D"/>
    <w:rsid w:val="000C3786"/>
    <w:rsid w:val="000D6FFE"/>
    <w:rsid w:val="000E07F2"/>
    <w:rsid w:val="000F39CA"/>
    <w:rsid w:val="000F59DC"/>
    <w:rsid w:val="001004A1"/>
    <w:rsid w:val="00104CA2"/>
    <w:rsid w:val="001141F5"/>
    <w:rsid w:val="00133EE8"/>
    <w:rsid w:val="00137B28"/>
    <w:rsid w:val="00152E7E"/>
    <w:rsid w:val="0015579D"/>
    <w:rsid w:val="00177745"/>
    <w:rsid w:val="0018234E"/>
    <w:rsid w:val="00193236"/>
    <w:rsid w:val="001A1C97"/>
    <w:rsid w:val="001B5156"/>
    <w:rsid w:val="001B6E6F"/>
    <w:rsid w:val="001D686C"/>
    <w:rsid w:val="001E7FFD"/>
    <w:rsid w:val="001F1D44"/>
    <w:rsid w:val="002222E2"/>
    <w:rsid w:val="00223BBF"/>
    <w:rsid w:val="00233005"/>
    <w:rsid w:val="0023603D"/>
    <w:rsid w:val="00245FBF"/>
    <w:rsid w:val="00255DDE"/>
    <w:rsid w:val="00267D75"/>
    <w:rsid w:val="002871E2"/>
    <w:rsid w:val="00287E12"/>
    <w:rsid w:val="00296E39"/>
    <w:rsid w:val="002A41FD"/>
    <w:rsid w:val="002B37C1"/>
    <w:rsid w:val="002B6FEA"/>
    <w:rsid w:val="002B756D"/>
    <w:rsid w:val="002C1D43"/>
    <w:rsid w:val="002D6A79"/>
    <w:rsid w:val="002D7DB4"/>
    <w:rsid w:val="00311CC7"/>
    <w:rsid w:val="00313CF8"/>
    <w:rsid w:val="00330D52"/>
    <w:rsid w:val="0033348A"/>
    <w:rsid w:val="00340FED"/>
    <w:rsid w:val="00341A81"/>
    <w:rsid w:val="003468DC"/>
    <w:rsid w:val="003641B1"/>
    <w:rsid w:val="00373490"/>
    <w:rsid w:val="00376442"/>
    <w:rsid w:val="003826DC"/>
    <w:rsid w:val="003A50E8"/>
    <w:rsid w:val="003C6799"/>
    <w:rsid w:val="003D5B7B"/>
    <w:rsid w:val="003D6CB7"/>
    <w:rsid w:val="003E12D4"/>
    <w:rsid w:val="003E7B15"/>
    <w:rsid w:val="003F4158"/>
    <w:rsid w:val="0041249B"/>
    <w:rsid w:val="00444826"/>
    <w:rsid w:val="00482337"/>
    <w:rsid w:val="0049799B"/>
    <w:rsid w:val="004A4997"/>
    <w:rsid w:val="004C5333"/>
    <w:rsid w:val="004D0304"/>
    <w:rsid w:val="004D7404"/>
    <w:rsid w:val="004E546F"/>
    <w:rsid w:val="004F016D"/>
    <w:rsid w:val="00513DFE"/>
    <w:rsid w:val="00514DEA"/>
    <w:rsid w:val="00523348"/>
    <w:rsid w:val="00523905"/>
    <w:rsid w:val="00535FD1"/>
    <w:rsid w:val="00536039"/>
    <w:rsid w:val="00540657"/>
    <w:rsid w:val="00543961"/>
    <w:rsid w:val="00546239"/>
    <w:rsid w:val="005472AE"/>
    <w:rsid w:val="00554B48"/>
    <w:rsid w:val="00554C6F"/>
    <w:rsid w:val="005645EF"/>
    <w:rsid w:val="005803AC"/>
    <w:rsid w:val="00582A6A"/>
    <w:rsid w:val="00596CE5"/>
    <w:rsid w:val="005B38B2"/>
    <w:rsid w:val="005B6338"/>
    <w:rsid w:val="005D00CA"/>
    <w:rsid w:val="005D6E41"/>
    <w:rsid w:val="005E0DBF"/>
    <w:rsid w:val="005E1F2C"/>
    <w:rsid w:val="006136BF"/>
    <w:rsid w:val="00614923"/>
    <w:rsid w:val="00632C23"/>
    <w:rsid w:val="00645285"/>
    <w:rsid w:val="00651C02"/>
    <w:rsid w:val="00651D36"/>
    <w:rsid w:val="00655D2D"/>
    <w:rsid w:val="00661F94"/>
    <w:rsid w:val="0067076E"/>
    <w:rsid w:val="00675B1D"/>
    <w:rsid w:val="00686785"/>
    <w:rsid w:val="00691821"/>
    <w:rsid w:val="00694351"/>
    <w:rsid w:val="006A12F1"/>
    <w:rsid w:val="006A536D"/>
    <w:rsid w:val="006C25F8"/>
    <w:rsid w:val="006F2B0D"/>
    <w:rsid w:val="007165CA"/>
    <w:rsid w:val="007216E6"/>
    <w:rsid w:val="00722041"/>
    <w:rsid w:val="00735EFA"/>
    <w:rsid w:val="00751CFE"/>
    <w:rsid w:val="007579F4"/>
    <w:rsid w:val="00763BAB"/>
    <w:rsid w:val="00767E15"/>
    <w:rsid w:val="0077760F"/>
    <w:rsid w:val="00780D95"/>
    <w:rsid w:val="007B17A9"/>
    <w:rsid w:val="007B4525"/>
    <w:rsid w:val="007C1498"/>
    <w:rsid w:val="007D311D"/>
    <w:rsid w:val="007E2A1E"/>
    <w:rsid w:val="00803837"/>
    <w:rsid w:val="00807389"/>
    <w:rsid w:val="00814727"/>
    <w:rsid w:val="008163C5"/>
    <w:rsid w:val="008205D1"/>
    <w:rsid w:val="008221EE"/>
    <w:rsid w:val="00823E46"/>
    <w:rsid w:val="00836D82"/>
    <w:rsid w:val="00856F0C"/>
    <w:rsid w:val="00867519"/>
    <w:rsid w:val="00876A49"/>
    <w:rsid w:val="0088786D"/>
    <w:rsid w:val="00890A45"/>
    <w:rsid w:val="00891521"/>
    <w:rsid w:val="008B29D2"/>
    <w:rsid w:val="008B5030"/>
    <w:rsid w:val="008B6476"/>
    <w:rsid w:val="00905FFF"/>
    <w:rsid w:val="00912B81"/>
    <w:rsid w:val="00921F49"/>
    <w:rsid w:val="009609C9"/>
    <w:rsid w:val="00962EAF"/>
    <w:rsid w:val="0097227F"/>
    <w:rsid w:val="00977D4B"/>
    <w:rsid w:val="00983633"/>
    <w:rsid w:val="00992260"/>
    <w:rsid w:val="00992FD3"/>
    <w:rsid w:val="00993D94"/>
    <w:rsid w:val="009957C1"/>
    <w:rsid w:val="009A2991"/>
    <w:rsid w:val="009C03A6"/>
    <w:rsid w:val="009C2FEE"/>
    <w:rsid w:val="009C3E7B"/>
    <w:rsid w:val="009C6012"/>
    <w:rsid w:val="009C6AA4"/>
    <w:rsid w:val="009D3DCE"/>
    <w:rsid w:val="009E35E5"/>
    <w:rsid w:val="00A00ED0"/>
    <w:rsid w:val="00A07089"/>
    <w:rsid w:val="00A13289"/>
    <w:rsid w:val="00A1692F"/>
    <w:rsid w:val="00A20A46"/>
    <w:rsid w:val="00A34F93"/>
    <w:rsid w:val="00A3546F"/>
    <w:rsid w:val="00A47D4E"/>
    <w:rsid w:val="00A55AC8"/>
    <w:rsid w:val="00A56395"/>
    <w:rsid w:val="00A619A8"/>
    <w:rsid w:val="00A65488"/>
    <w:rsid w:val="00A71431"/>
    <w:rsid w:val="00A9307B"/>
    <w:rsid w:val="00A940E5"/>
    <w:rsid w:val="00AA0040"/>
    <w:rsid w:val="00AA6118"/>
    <w:rsid w:val="00AB3A3F"/>
    <w:rsid w:val="00AB5DD5"/>
    <w:rsid w:val="00AC555C"/>
    <w:rsid w:val="00AD650D"/>
    <w:rsid w:val="00AD6FC5"/>
    <w:rsid w:val="00AF5FA5"/>
    <w:rsid w:val="00B16778"/>
    <w:rsid w:val="00B20783"/>
    <w:rsid w:val="00B2130B"/>
    <w:rsid w:val="00B26BBD"/>
    <w:rsid w:val="00B27F0F"/>
    <w:rsid w:val="00B5231E"/>
    <w:rsid w:val="00B567C9"/>
    <w:rsid w:val="00B73A29"/>
    <w:rsid w:val="00B77997"/>
    <w:rsid w:val="00B86AB1"/>
    <w:rsid w:val="00BA60FA"/>
    <w:rsid w:val="00BA6540"/>
    <w:rsid w:val="00BA66D9"/>
    <w:rsid w:val="00BA70F4"/>
    <w:rsid w:val="00BB691B"/>
    <w:rsid w:val="00BC463D"/>
    <w:rsid w:val="00BD76C4"/>
    <w:rsid w:val="00BF188B"/>
    <w:rsid w:val="00BF25B8"/>
    <w:rsid w:val="00C044D2"/>
    <w:rsid w:val="00C07621"/>
    <w:rsid w:val="00C22125"/>
    <w:rsid w:val="00C227E1"/>
    <w:rsid w:val="00C22B6B"/>
    <w:rsid w:val="00C4289A"/>
    <w:rsid w:val="00C47056"/>
    <w:rsid w:val="00C71B19"/>
    <w:rsid w:val="00C73F3B"/>
    <w:rsid w:val="00C82930"/>
    <w:rsid w:val="00C8629C"/>
    <w:rsid w:val="00CA63DD"/>
    <w:rsid w:val="00CC1636"/>
    <w:rsid w:val="00CC4BC1"/>
    <w:rsid w:val="00CC7937"/>
    <w:rsid w:val="00CD10E2"/>
    <w:rsid w:val="00CD6FE8"/>
    <w:rsid w:val="00CE30BB"/>
    <w:rsid w:val="00D06FA0"/>
    <w:rsid w:val="00D073C2"/>
    <w:rsid w:val="00D122E4"/>
    <w:rsid w:val="00D14D6A"/>
    <w:rsid w:val="00D16B51"/>
    <w:rsid w:val="00D24A2E"/>
    <w:rsid w:val="00D26BC3"/>
    <w:rsid w:val="00D32A21"/>
    <w:rsid w:val="00D93724"/>
    <w:rsid w:val="00DA5AAF"/>
    <w:rsid w:val="00DB1631"/>
    <w:rsid w:val="00DC154C"/>
    <w:rsid w:val="00DD46D8"/>
    <w:rsid w:val="00E0116D"/>
    <w:rsid w:val="00E25E42"/>
    <w:rsid w:val="00E43762"/>
    <w:rsid w:val="00E616C5"/>
    <w:rsid w:val="00E7424C"/>
    <w:rsid w:val="00E7674B"/>
    <w:rsid w:val="00E77521"/>
    <w:rsid w:val="00E849C7"/>
    <w:rsid w:val="00E95E41"/>
    <w:rsid w:val="00EA253A"/>
    <w:rsid w:val="00EC3CFE"/>
    <w:rsid w:val="00ED0B53"/>
    <w:rsid w:val="00ED55AD"/>
    <w:rsid w:val="00ED74B3"/>
    <w:rsid w:val="00EE0A1A"/>
    <w:rsid w:val="00EE528C"/>
    <w:rsid w:val="00EF0196"/>
    <w:rsid w:val="00EF1C4B"/>
    <w:rsid w:val="00F002FD"/>
    <w:rsid w:val="00F14C88"/>
    <w:rsid w:val="00F20644"/>
    <w:rsid w:val="00F459A7"/>
    <w:rsid w:val="00F562C8"/>
    <w:rsid w:val="00F56C5B"/>
    <w:rsid w:val="00F7277F"/>
    <w:rsid w:val="00F91286"/>
    <w:rsid w:val="00F916D8"/>
    <w:rsid w:val="00F97B19"/>
    <w:rsid w:val="00FA0D4F"/>
    <w:rsid w:val="00FB7246"/>
    <w:rsid w:val="00FE2A2F"/>
    <w:rsid w:val="00FE2DA1"/>
    <w:rsid w:val="00FE37DD"/>
    <w:rsid w:val="00FF47CB"/>
    <w:rsid w:val="0BB04E8A"/>
    <w:rsid w:val="22D73164"/>
    <w:rsid w:val="33ED7A8E"/>
    <w:rsid w:val="39FB066C"/>
    <w:rsid w:val="44D669BA"/>
    <w:rsid w:val="57CE6013"/>
    <w:rsid w:val="5E27385B"/>
    <w:rsid w:val="66DF54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C7D8-F955-4B0D-B1F8-FE3957A04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4</Words>
  <Characters>554</Characters>
  <Lines>22</Lines>
  <Paragraphs>6</Paragraphs>
  <TotalTime>184</TotalTime>
  <ScaleCrop>false</ScaleCrop>
  <LinksUpToDate>false</LinksUpToDate>
  <CharactersWithSpaces>6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7:16:00Z</dcterms:created>
  <dc:creator>刘学峰</dc:creator>
  <cp:lastModifiedBy>水水</cp:lastModifiedBy>
  <cp:lastPrinted>2024-06-21T06:12:43Z</cp:lastPrinted>
  <dcterms:modified xsi:type="dcterms:W3CDTF">2024-06-21T06:13:26Z</dcterms:modified>
  <cp:revision>4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E67C64BE81A42F9AD89340173E159E7</vt:lpwstr>
  </property>
</Properties>
</file>